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12DB4" w14:textId="2432F70E" w:rsidR="005779CE" w:rsidRDefault="005779CE" w:rsidP="000B16F0"/>
    <w:p w14:paraId="099456CD" w14:textId="3D609662" w:rsidR="00254CB1" w:rsidRDefault="00707E31" w:rsidP="000B16F0">
      <w:pPr>
        <w:rPr>
          <w:b/>
          <w:bCs/>
        </w:rPr>
      </w:pPr>
      <w:r>
        <w:rPr>
          <w:b/>
          <w:bCs/>
        </w:rPr>
        <w:t>Happisburgh</w:t>
      </w:r>
      <w:r w:rsidR="00CC0F3B">
        <w:rPr>
          <w:b/>
          <w:bCs/>
        </w:rPr>
        <w:t xml:space="preserve">  -  </w:t>
      </w:r>
      <w:r w:rsidR="00254CB1" w:rsidRPr="00254CB1">
        <w:rPr>
          <w:b/>
          <w:bCs/>
        </w:rPr>
        <w:t xml:space="preserve">The </w:t>
      </w:r>
      <w:r w:rsidR="00254CB1">
        <w:rPr>
          <w:b/>
          <w:bCs/>
        </w:rPr>
        <w:t>v</w:t>
      </w:r>
      <w:r w:rsidR="00254CB1" w:rsidRPr="00254CB1">
        <w:rPr>
          <w:b/>
          <w:bCs/>
        </w:rPr>
        <w:t>illage falling into the sea</w:t>
      </w:r>
    </w:p>
    <w:p w14:paraId="07E87B7E" w14:textId="577D176B" w:rsidR="00254CB1" w:rsidRDefault="00254CB1" w:rsidP="000B16F0">
      <w:pPr>
        <w:rPr>
          <w:b/>
          <w:bCs/>
        </w:rPr>
      </w:pPr>
      <w:r>
        <w:rPr>
          <w:b/>
          <w:bCs/>
        </w:rPr>
        <w:t>Alan D Horn   515733</w:t>
      </w:r>
    </w:p>
    <w:p w14:paraId="5F45E2C3" w14:textId="3E9BD351" w:rsidR="00254CB1" w:rsidRDefault="00254CB1" w:rsidP="000B16F0">
      <w:pPr>
        <w:rPr>
          <w:b/>
          <w:bCs/>
        </w:rPr>
      </w:pPr>
      <w:r>
        <w:rPr>
          <w:b/>
          <w:bCs/>
        </w:rPr>
        <w:t>Photography 3</w:t>
      </w:r>
    </w:p>
    <w:p w14:paraId="7416AB13" w14:textId="77777777" w:rsidR="00CC0F3B" w:rsidRDefault="00FD4A68" w:rsidP="000B16F0">
      <w:pPr>
        <w:rPr>
          <w:b/>
          <w:bCs/>
        </w:rPr>
      </w:pPr>
      <w:r>
        <w:rPr>
          <w:b/>
          <w:bCs/>
        </w:rPr>
        <w:t xml:space="preserve">                                                                  </w:t>
      </w:r>
    </w:p>
    <w:p w14:paraId="7B068F48" w14:textId="38382206" w:rsidR="00FD4A68" w:rsidRDefault="00CC0F3B" w:rsidP="000B16F0">
      <w:pPr>
        <w:rPr>
          <w:b/>
          <w:bCs/>
        </w:rPr>
      </w:pPr>
      <w:r>
        <w:rPr>
          <w:b/>
          <w:bCs/>
        </w:rPr>
        <w:t xml:space="preserve">                                                              </w:t>
      </w:r>
      <w:r w:rsidR="00FD4A68">
        <w:rPr>
          <w:b/>
          <w:bCs/>
        </w:rPr>
        <w:t xml:space="preserve">  Activity Blog           </w:t>
      </w:r>
    </w:p>
    <w:p w14:paraId="79BE933C" w14:textId="1F236FCB" w:rsidR="00254CB1" w:rsidRDefault="00254CB1" w:rsidP="000B16F0">
      <w:pPr>
        <w:rPr>
          <w:b/>
          <w:bCs/>
        </w:rPr>
      </w:pPr>
    </w:p>
    <w:p w14:paraId="5E815815" w14:textId="77777777" w:rsidR="00F378C2" w:rsidRDefault="0055744D" w:rsidP="000B16F0">
      <w:pPr>
        <w:rPr>
          <w:b/>
          <w:bCs/>
        </w:rPr>
      </w:pPr>
      <w:r>
        <w:rPr>
          <w:b/>
          <w:bCs/>
        </w:rPr>
        <w:t xml:space="preserve">June  </w:t>
      </w:r>
      <w:r w:rsidR="00F378C2">
        <w:rPr>
          <w:b/>
          <w:bCs/>
        </w:rPr>
        <w:t>2019</w:t>
      </w:r>
      <w:r>
        <w:rPr>
          <w:b/>
          <w:bCs/>
        </w:rPr>
        <w:t xml:space="preserve"> </w:t>
      </w:r>
    </w:p>
    <w:p w14:paraId="3070A990" w14:textId="6D25CEF4" w:rsidR="00F378C2" w:rsidRDefault="0055744D" w:rsidP="000B16F0">
      <w:pPr>
        <w:rPr>
          <w:b/>
          <w:bCs/>
        </w:rPr>
      </w:pPr>
      <w:r>
        <w:rPr>
          <w:b/>
          <w:bCs/>
        </w:rPr>
        <w:t xml:space="preserve"> </w:t>
      </w:r>
    </w:p>
    <w:p w14:paraId="0BB2A2B9" w14:textId="4D16E170" w:rsidR="0055744D" w:rsidRDefault="0055744D" w:rsidP="000B16F0">
      <w:r>
        <w:t xml:space="preserve">Analysis of my topic options </w:t>
      </w:r>
    </w:p>
    <w:p w14:paraId="6D3A48CC" w14:textId="77777777" w:rsidR="0055744D" w:rsidRDefault="0055744D" w:rsidP="000B16F0">
      <w:r>
        <w:t>1 Tribes – are they now really just tourist attractions</w:t>
      </w:r>
    </w:p>
    <w:p w14:paraId="036BA7B3" w14:textId="77777777" w:rsidR="0055744D" w:rsidRDefault="0055744D" w:rsidP="000B16F0">
      <w:r>
        <w:t>2 Animals in captivity – are they really a part of a worldwide programme for protective breeding or are they exploited?</w:t>
      </w:r>
    </w:p>
    <w:p w14:paraId="235CE493" w14:textId="77777777" w:rsidR="0055744D" w:rsidRDefault="0055744D" w:rsidP="000B16F0">
      <w:r>
        <w:t>3 Disability and the mental and physical barriers</w:t>
      </w:r>
    </w:p>
    <w:p w14:paraId="01D36A78" w14:textId="2E1B9669" w:rsidR="0055744D" w:rsidRDefault="0055744D" w:rsidP="000B16F0">
      <w:r>
        <w:t>4 landfill – what is underneath. Why are the companies so secretive?</w:t>
      </w:r>
    </w:p>
    <w:p w14:paraId="73660166" w14:textId="0C066E0B" w:rsidR="0055744D" w:rsidRDefault="0055744D" w:rsidP="000B16F0">
      <w:r>
        <w:t>5 care in the community – what does it really mean?</w:t>
      </w:r>
    </w:p>
    <w:p w14:paraId="6DB84BF3" w14:textId="25E9F333" w:rsidR="0055744D" w:rsidRDefault="0055744D" w:rsidP="000B16F0">
      <w:r>
        <w:t xml:space="preserve">6 Homelessness </w:t>
      </w:r>
    </w:p>
    <w:p w14:paraId="1B23BB2E" w14:textId="3D8695DC" w:rsidR="0055744D" w:rsidRDefault="0055744D" w:rsidP="000B16F0">
      <w:r>
        <w:t>7 My cancer treatment</w:t>
      </w:r>
    </w:p>
    <w:p w14:paraId="6F2FE62C" w14:textId="5C72D4A7" w:rsidR="0055744D" w:rsidRDefault="0055744D" w:rsidP="000B16F0">
      <w:r>
        <w:t>8 Coastal Erosion</w:t>
      </w:r>
    </w:p>
    <w:p w14:paraId="3C54EC73" w14:textId="20FFD331" w:rsidR="0055744D" w:rsidRDefault="0055744D" w:rsidP="000B16F0"/>
    <w:p w14:paraId="1155C95C" w14:textId="0957C28D" w:rsidR="0055744D" w:rsidRPr="0055744D" w:rsidRDefault="0055744D" w:rsidP="000B16F0">
      <w:pPr>
        <w:rPr>
          <w:b/>
          <w:bCs/>
        </w:rPr>
      </w:pPr>
      <w:r w:rsidRPr="0055744D">
        <w:rPr>
          <w:b/>
          <w:bCs/>
        </w:rPr>
        <w:t>10 June</w:t>
      </w:r>
    </w:p>
    <w:p w14:paraId="0031E173" w14:textId="773F3830" w:rsidR="0055744D" w:rsidRDefault="0055744D" w:rsidP="000B16F0">
      <w:r w:rsidRPr="0055744D">
        <w:t>Discussion with Robert Enoch, Tutor</w:t>
      </w:r>
      <w:r w:rsidR="00107093">
        <w:t>,</w:t>
      </w:r>
      <w:r w:rsidRPr="0055744D">
        <w:t xml:space="preserve"> Contextual Studies</w:t>
      </w:r>
    </w:p>
    <w:p w14:paraId="4F5B8BF6" w14:textId="58C2B983" w:rsidR="00107093" w:rsidRPr="00107093" w:rsidRDefault="00107093" w:rsidP="000B16F0">
      <w:pPr>
        <w:rPr>
          <w:b/>
          <w:bCs/>
        </w:rPr>
      </w:pPr>
      <w:r w:rsidRPr="00107093">
        <w:rPr>
          <w:b/>
          <w:bCs/>
        </w:rPr>
        <w:t>25 June</w:t>
      </w:r>
    </w:p>
    <w:p w14:paraId="4153BAFE" w14:textId="00D8B38C" w:rsidR="00107093" w:rsidRDefault="00107093" w:rsidP="000B16F0">
      <w:r>
        <w:t>Discussion with Andy Hughes, Tutor, Body of Work</w:t>
      </w:r>
    </w:p>
    <w:p w14:paraId="146CAD52" w14:textId="2841E3C1" w:rsidR="00107093" w:rsidRDefault="00107093" w:rsidP="000B16F0"/>
    <w:p w14:paraId="6DD006FE" w14:textId="77777777" w:rsidR="00F378C2" w:rsidRDefault="00107093" w:rsidP="000B16F0">
      <w:pPr>
        <w:rPr>
          <w:b/>
          <w:bCs/>
        </w:rPr>
      </w:pPr>
      <w:r w:rsidRPr="00107093">
        <w:rPr>
          <w:b/>
          <w:bCs/>
        </w:rPr>
        <w:t>27 July</w:t>
      </w:r>
      <w:r w:rsidR="00F378C2">
        <w:rPr>
          <w:b/>
          <w:bCs/>
        </w:rPr>
        <w:t xml:space="preserve"> </w:t>
      </w:r>
    </w:p>
    <w:p w14:paraId="02CB349A" w14:textId="48114C40" w:rsidR="00107093" w:rsidRDefault="00F378C2" w:rsidP="000B16F0">
      <w:r w:rsidRPr="00F378C2">
        <w:t>Decided on Coastal Erosion in Norfolk</w:t>
      </w:r>
    </w:p>
    <w:p w14:paraId="5AA70898" w14:textId="77777777" w:rsidR="00F378C2" w:rsidRDefault="00F378C2" w:rsidP="000B16F0"/>
    <w:p w14:paraId="56E2EAAC" w14:textId="4BAC1370" w:rsidR="00F378C2" w:rsidRDefault="00F378C2" w:rsidP="000B16F0">
      <w:r>
        <w:t>Contacted Norwich City Council</w:t>
      </w:r>
    </w:p>
    <w:p w14:paraId="1B65E55E" w14:textId="77777777" w:rsidR="00F378C2" w:rsidRDefault="00F378C2" w:rsidP="000B16F0">
      <w:r>
        <w:t>Contacted Gt Yarmouth Town Council</w:t>
      </w:r>
    </w:p>
    <w:p w14:paraId="49E847E2" w14:textId="77777777" w:rsidR="00F378C2" w:rsidRDefault="00F378C2" w:rsidP="000B16F0">
      <w:r>
        <w:t>Contacted Cromer Town Council</w:t>
      </w:r>
    </w:p>
    <w:p w14:paraId="048871DD" w14:textId="550184C9" w:rsidR="00F378C2" w:rsidRDefault="00F378C2" w:rsidP="000B16F0">
      <w:r>
        <w:t>Contacted Hunstanton Town Council</w:t>
      </w:r>
    </w:p>
    <w:p w14:paraId="364FFD7E" w14:textId="35BCA8E2" w:rsidR="00F378C2" w:rsidRDefault="00F378C2" w:rsidP="000B16F0"/>
    <w:p w14:paraId="14EA9F4A" w14:textId="1B6FE46C" w:rsidR="00F378C2" w:rsidRDefault="00F378C2" w:rsidP="000B16F0">
      <w:r>
        <w:t>Worrying that the service levels for all of these are rated as abysmal! Nevertheless, I got a name –</w:t>
      </w:r>
    </w:p>
    <w:p w14:paraId="21A7C556" w14:textId="2E9ABE6E" w:rsidR="00F378C2" w:rsidRDefault="00F378C2" w:rsidP="00F378C2">
      <w:r>
        <w:t>Darren Barker who pointed me towards Brian Farrow at North Norfolk District Council (NNDC).</w:t>
      </w:r>
    </w:p>
    <w:p w14:paraId="01884879" w14:textId="6450FA82" w:rsidR="00F378C2" w:rsidRDefault="00F378C2" w:rsidP="00F378C2"/>
    <w:p w14:paraId="11A7420B" w14:textId="468B7352" w:rsidR="00F378C2" w:rsidRDefault="00F378C2" w:rsidP="00F378C2">
      <w:pPr>
        <w:rPr>
          <w:b/>
          <w:bCs/>
        </w:rPr>
      </w:pPr>
      <w:r w:rsidRPr="00F378C2">
        <w:rPr>
          <w:b/>
          <w:bCs/>
        </w:rPr>
        <w:t>11 Aug</w:t>
      </w:r>
    </w:p>
    <w:p w14:paraId="0748593A" w14:textId="1C404D7E" w:rsidR="00F378C2" w:rsidRDefault="00F378C2" w:rsidP="00F378C2">
      <w:r w:rsidRPr="00F378C2">
        <w:t>Trip to</w:t>
      </w:r>
      <w:r>
        <w:t xml:space="preserve"> Weybourne and Kelling Hard to photograph the cliff erosion and the beach</w:t>
      </w:r>
    </w:p>
    <w:p w14:paraId="540B2E91" w14:textId="5110196D" w:rsidR="00F378C2" w:rsidRDefault="00F378C2" w:rsidP="00F378C2">
      <w:r>
        <w:t>recovery work.</w:t>
      </w:r>
    </w:p>
    <w:p w14:paraId="71AC4363" w14:textId="77777777" w:rsidR="00F378C2" w:rsidRDefault="00F378C2" w:rsidP="00F378C2"/>
    <w:p w14:paraId="37EF2BA4" w14:textId="4A0C82C5" w:rsidR="00F378C2" w:rsidRPr="00F378C2" w:rsidRDefault="00F378C2" w:rsidP="00F378C2">
      <w:pPr>
        <w:ind w:left="567" w:hanging="567"/>
        <w:rPr>
          <w:b/>
          <w:bCs/>
        </w:rPr>
      </w:pPr>
      <w:r w:rsidRPr="00F378C2">
        <w:rPr>
          <w:b/>
          <w:bCs/>
        </w:rPr>
        <w:t>12 Aug</w:t>
      </w:r>
      <w:r>
        <w:rPr>
          <w:b/>
          <w:bCs/>
        </w:rPr>
        <w:t xml:space="preserve"> </w:t>
      </w:r>
    </w:p>
    <w:p w14:paraId="21DFB706" w14:textId="30A146A5" w:rsidR="00707E31" w:rsidRPr="00707E31" w:rsidRDefault="00F378C2" w:rsidP="000B16F0">
      <w:r>
        <w:t xml:space="preserve">BBC Look East </w:t>
      </w:r>
      <w:r w:rsidRPr="00F378C2">
        <w:rPr>
          <w:i/>
          <w:iCs/>
        </w:rPr>
        <w:t>Inside Out</w:t>
      </w:r>
      <w:r>
        <w:rPr>
          <w:i/>
          <w:iCs/>
        </w:rPr>
        <w:t xml:space="preserve">. </w:t>
      </w:r>
      <w:r w:rsidRPr="00F378C2">
        <w:t>D</w:t>
      </w:r>
      <w:r>
        <w:t xml:space="preserve">avid Whitely programme on erosion in Norfolk </w:t>
      </w:r>
      <w:r w:rsidR="00707E31">
        <w:t>a</w:t>
      </w:r>
      <w:r w:rsidR="00707E31" w:rsidRPr="00707E31">
        <w:t>nd why UK does little to</w:t>
      </w:r>
    </w:p>
    <w:p w14:paraId="23729AE9" w14:textId="4AE673A8" w:rsidR="00F378C2" w:rsidRDefault="00707E31" w:rsidP="000B16F0">
      <w:r w:rsidRPr="00707E31">
        <w:t xml:space="preserve">protect coastal communities whereas Holland spends </w:t>
      </w:r>
      <w:r>
        <w:rPr>
          <w:rFonts w:cstheme="minorHAnsi"/>
        </w:rPr>
        <w:t>€</w:t>
      </w:r>
      <w:r>
        <w:t xml:space="preserve">400m p.a. on its sea defences and plans to do so through to 2050. </w:t>
      </w:r>
      <w:r w:rsidRPr="00707E31">
        <w:rPr>
          <w:i/>
          <w:iCs/>
        </w:rPr>
        <w:t>"The Dutch don't understand why we don't protect our citizens"</w:t>
      </w:r>
      <w:r>
        <w:rPr>
          <w:i/>
          <w:iCs/>
        </w:rPr>
        <w:t xml:space="preserve"> </w:t>
      </w:r>
    </w:p>
    <w:p w14:paraId="05EFC7A8" w14:textId="16A28633" w:rsidR="00707E31" w:rsidRDefault="00707E31" w:rsidP="000B16F0">
      <w:r>
        <w:t>Sandscaping at Bacton (which is 5 miles from Happisburgh) will give 15-20 years protection to the gas terminal and the village.</w:t>
      </w:r>
    </w:p>
    <w:p w14:paraId="740317E8" w14:textId="6D0406C5" w:rsidR="00707E31" w:rsidRDefault="00707E31" w:rsidP="000B16F0"/>
    <w:p w14:paraId="4E84AAA0" w14:textId="4CC502B7" w:rsidR="00707E31" w:rsidRPr="00707E31" w:rsidRDefault="00707E31" w:rsidP="000B16F0">
      <w:pPr>
        <w:rPr>
          <w:b/>
          <w:bCs/>
        </w:rPr>
      </w:pPr>
      <w:r w:rsidRPr="00707E31">
        <w:rPr>
          <w:b/>
          <w:bCs/>
        </w:rPr>
        <w:t>Sept</w:t>
      </w:r>
    </w:p>
    <w:p w14:paraId="0351A953" w14:textId="2B951845" w:rsidR="00254CB1" w:rsidRDefault="00707E31" w:rsidP="000B16F0">
      <w:r>
        <w:t>Decided to focus on Happisburgh as my project</w:t>
      </w:r>
    </w:p>
    <w:p w14:paraId="11D0D32E" w14:textId="13424376" w:rsidR="00707E31" w:rsidRDefault="00707E31" w:rsidP="000B16F0"/>
    <w:p w14:paraId="55806F8E" w14:textId="77777777" w:rsidR="00707E31" w:rsidRDefault="00707E31" w:rsidP="000B16F0">
      <w:pPr>
        <w:rPr>
          <w:b/>
          <w:bCs/>
        </w:rPr>
      </w:pPr>
    </w:p>
    <w:p w14:paraId="7022BEBC" w14:textId="3B4489DB" w:rsidR="00707E31" w:rsidRDefault="00707E31" w:rsidP="000B16F0">
      <w:pPr>
        <w:rPr>
          <w:b/>
          <w:bCs/>
        </w:rPr>
      </w:pPr>
      <w:r w:rsidRPr="00707E31">
        <w:rPr>
          <w:b/>
          <w:bCs/>
        </w:rPr>
        <w:lastRenderedPageBreak/>
        <w:t>Oct 9</w:t>
      </w:r>
    </w:p>
    <w:p w14:paraId="4F696648" w14:textId="34B30D4A" w:rsidR="00707E31" w:rsidRDefault="00707E31" w:rsidP="000B16F0">
      <w:r w:rsidRPr="00707E31">
        <w:t xml:space="preserve">First </w:t>
      </w:r>
      <w:r w:rsidR="007B2518">
        <w:t xml:space="preserve">phone </w:t>
      </w:r>
      <w:r w:rsidRPr="00707E31">
        <w:t>contact with Brian Farrow, Coastal Engineer, North Norfolk District Council</w:t>
      </w:r>
      <w:r>
        <w:t xml:space="preserve"> (NNDC). Very positive feedback and linked me to Malcolm Kerby of Coastal Concern Action Group (CCAG) who is a Happisburgh resident</w:t>
      </w:r>
      <w:r w:rsidR="00CB23B5">
        <w:t>.</w:t>
      </w:r>
    </w:p>
    <w:p w14:paraId="27E26383" w14:textId="331067A4" w:rsidR="00CB23B5" w:rsidRDefault="00CB23B5" w:rsidP="000B16F0"/>
    <w:p w14:paraId="1764CA42" w14:textId="5C30C117" w:rsidR="00CB23B5" w:rsidRPr="00CB23B5" w:rsidRDefault="00CB23B5" w:rsidP="000B16F0">
      <w:pPr>
        <w:rPr>
          <w:b/>
          <w:bCs/>
        </w:rPr>
      </w:pPr>
      <w:r w:rsidRPr="00CB23B5">
        <w:rPr>
          <w:b/>
          <w:bCs/>
        </w:rPr>
        <w:t>October 10 – 15</w:t>
      </w:r>
    </w:p>
    <w:p w14:paraId="71E62634" w14:textId="06FF441D" w:rsidR="00CB23B5" w:rsidRDefault="00CB23B5" w:rsidP="000B16F0">
      <w:r>
        <w:t>Messaged Happisburgh Parish Councillors and had positive exchange with Denise Burke and we will meet</w:t>
      </w:r>
    </w:p>
    <w:p w14:paraId="648E4421" w14:textId="05B9FB10" w:rsidR="00CB23B5" w:rsidRDefault="00CB23B5" w:rsidP="000B16F0">
      <w:r>
        <w:t>Messaged local vicar of Grade I listed, St. Mary's church, Catherine Dobson – not interested</w:t>
      </w:r>
      <w:r w:rsidR="00E578DC">
        <w:t xml:space="preserve"> and unhelpful</w:t>
      </w:r>
      <w:r>
        <w:t>.</w:t>
      </w:r>
    </w:p>
    <w:p w14:paraId="244CBDC2" w14:textId="3AFE222F" w:rsidR="00CB23B5" w:rsidRDefault="00CB23B5" w:rsidP="000B16F0">
      <w:r>
        <w:t>Messaged Malcom Kerby – very positive and we will meet</w:t>
      </w:r>
      <w:r w:rsidR="00A40574">
        <w:t xml:space="preserve"> in a week or so</w:t>
      </w:r>
    </w:p>
    <w:p w14:paraId="374199DA" w14:textId="30D1847E" w:rsidR="00CB23B5" w:rsidRDefault="00CB23B5" w:rsidP="000B16F0">
      <w:r>
        <w:t>Messaged Tim Bristow, East Anglian Daily News – a waste of time</w:t>
      </w:r>
    </w:p>
    <w:p w14:paraId="70D4A1AC" w14:textId="3E2E64A2" w:rsidR="00CB23B5" w:rsidRDefault="00CB23B5" w:rsidP="000B16F0">
      <w:r>
        <w:t>Messaged Mike Page, ariel photographer of Happisburgh erosion over last 15 years. He kindly agreed to allow me to use his images providing I credit him.</w:t>
      </w:r>
    </w:p>
    <w:p w14:paraId="14D769E7" w14:textId="27068E99" w:rsidR="00CB23B5" w:rsidRDefault="00CB23B5" w:rsidP="000B16F0"/>
    <w:p w14:paraId="41994897" w14:textId="0E5362A5" w:rsidR="00CB23B5" w:rsidRDefault="00CB23B5" w:rsidP="000B16F0">
      <w:pPr>
        <w:rPr>
          <w:b/>
          <w:bCs/>
        </w:rPr>
      </w:pPr>
      <w:r w:rsidRPr="00CB23B5">
        <w:rPr>
          <w:b/>
          <w:bCs/>
        </w:rPr>
        <w:t>11 Nov</w:t>
      </w:r>
    </w:p>
    <w:p w14:paraId="2FFC198D" w14:textId="61E8B45A" w:rsidR="00CB23B5" w:rsidRDefault="00CB23B5" w:rsidP="000B16F0">
      <w:r w:rsidRPr="00CB23B5">
        <w:t>Happisburgh meetings</w:t>
      </w:r>
      <w:r>
        <w:t xml:space="preserve"> – separate as Denise and Malcolm "do not see eye to eye".</w:t>
      </w:r>
    </w:p>
    <w:p w14:paraId="1FA14ADC" w14:textId="622F0A28" w:rsidR="00A40574" w:rsidRDefault="00CB23B5" w:rsidP="000B16F0">
      <w:r>
        <w:t xml:space="preserve">Denise and husband Stephen </w:t>
      </w:r>
      <w:r w:rsidR="00E578DC">
        <w:t xml:space="preserve">bought their Grade II listed cottage in 2010 when the erosion was not a major issue and the Shoreline Management Plans were in place. </w:t>
      </w:r>
      <w:r w:rsidR="00A40574">
        <w:t>They were sure that the area was protected and that the house was safe "until the next century".</w:t>
      </w:r>
      <w:r w:rsidR="00E578DC">
        <w:t xml:space="preserve">The storms of 2013 caused massive cliff falls which created a double whammy to Denise and Stephen. The field between them and the sea lost about 50mtrs of cliff and many of the caravans in the site situated there were in danger falling into the sea.  </w:t>
      </w:r>
      <w:r w:rsidR="00A40574">
        <w:t>The erosion accelerated and the caravan park was relocated. Furthermore, the cliffs below are designated as a Site of Special scientific Interest (SSSI) and cannot be protected.</w:t>
      </w:r>
    </w:p>
    <w:p w14:paraId="46BC675C" w14:textId="4B12ECFB" w:rsidR="00A40574" w:rsidRDefault="00A40574" w:rsidP="000B16F0">
      <w:r>
        <w:t xml:space="preserve">Denise gave me a lead to Bryony </w:t>
      </w:r>
      <w:r w:rsidR="00A47770">
        <w:t>N</w:t>
      </w:r>
      <w:r>
        <w:t>eirop-Reading who lives close to the cliff edge, as someone I must talk to.</w:t>
      </w:r>
    </w:p>
    <w:p w14:paraId="640D6514" w14:textId="77777777" w:rsidR="00A40574" w:rsidRDefault="00A40574" w:rsidP="000B16F0"/>
    <w:p w14:paraId="375BC2C7" w14:textId="3730A053" w:rsidR="00CB23B5" w:rsidRDefault="00A40574" w:rsidP="000B16F0">
      <w:r>
        <w:t xml:space="preserve">Malcolm Kerby </w:t>
      </w:r>
      <w:r w:rsidR="007B2518">
        <w:t xml:space="preserve">is the driver of the </w:t>
      </w:r>
      <w:r w:rsidR="007B2518" w:rsidRPr="007B2518">
        <w:rPr>
          <w:i/>
          <w:iCs/>
        </w:rPr>
        <w:t>Pathfinder</w:t>
      </w:r>
      <w:r w:rsidR="007B2518">
        <w:t xml:space="preserve"> scheme that secured funding for residents whose properties in Beach Road were to be demolished as the cliffs were rapidly crumbling.</w:t>
      </w:r>
      <w:r w:rsidR="00E578DC">
        <w:t xml:space="preserve">  </w:t>
      </w:r>
      <w:r w:rsidR="007B2518">
        <w:t xml:space="preserve">He organised for both of us to meet Brian Farrow and agreed to me setting an agenda. </w:t>
      </w:r>
    </w:p>
    <w:p w14:paraId="619B3151" w14:textId="77777777" w:rsidR="00CB23B5" w:rsidRPr="00CB23B5" w:rsidRDefault="00CB23B5" w:rsidP="000B16F0"/>
    <w:p w14:paraId="18613CED" w14:textId="40972F22" w:rsidR="00707E31" w:rsidRPr="00CB23B5" w:rsidRDefault="00382233" w:rsidP="000B16F0">
      <w:r>
        <w:rPr>
          <w:noProof/>
        </w:rPr>
        <w:drawing>
          <wp:inline distT="0" distB="0" distL="0" distR="0" wp14:anchorId="02F807AB" wp14:editId="1FE68ED5">
            <wp:extent cx="2545080" cy="3253322"/>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62718" cy="3275869"/>
                    </a:xfrm>
                    <a:prstGeom prst="rect">
                      <a:avLst/>
                    </a:prstGeom>
                  </pic:spPr>
                </pic:pic>
              </a:graphicData>
            </a:graphic>
          </wp:inline>
        </w:drawing>
      </w:r>
    </w:p>
    <w:p w14:paraId="2980E3FE" w14:textId="50B757AC" w:rsidR="00254CB1" w:rsidRDefault="00254CB1" w:rsidP="000B16F0">
      <w:pPr>
        <w:rPr>
          <w:b/>
          <w:bCs/>
        </w:rPr>
      </w:pPr>
    </w:p>
    <w:p w14:paraId="24AB3781" w14:textId="2D40995F" w:rsidR="00254CB1" w:rsidRDefault="00382233" w:rsidP="000B16F0">
      <w:pPr>
        <w:rPr>
          <w:b/>
          <w:bCs/>
        </w:rPr>
      </w:pPr>
      <w:r>
        <w:rPr>
          <w:b/>
          <w:bCs/>
        </w:rPr>
        <w:lastRenderedPageBreak/>
        <w:t>14 Nov</w:t>
      </w:r>
    </w:p>
    <w:p w14:paraId="2B7F652B" w14:textId="62BF12EC" w:rsidR="00382233" w:rsidRDefault="00382233" w:rsidP="000B16F0">
      <w:r w:rsidRPr="00A47770">
        <w:t>Saw cottage for sale</w:t>
      </w:r>
      <w:r w:rsidRPr="00382233">
        <w:t xml:space="preserve"> next to Bryony and Nichola </w:t>
      </w:r>
      <w:r>
        <w:t xml:space="preserve">£190,000 – cash only as no mortgage available. </w:t>
      </w:r>
      <w:r w:rsidR="000D5B1D">
        <w:t xml:space="preserve">Only bought a year ago. According to Nichola, couple realised it was a mistake. </w:t>
      </w:r>
      <w:r>
        <w:t>Sold it for £90,0</w:t>
      </w:r>
      <w:r w:rsidR="000D5B1D">
        <w:t>0</w:t>
      </w:r>
      <w:r>
        <w:t>0. Couple divorced.</w:t>
      </w:r>
    </w:p>
    <w:p w14:paraId="4F6769B0" w14:textId="77777777" w:rsidR="000D5B1D" w:rsidRDefault="000D5B1D" w:rsidP="000B16F0"/>
    <w:p w14:paraId="211B52B0" w14:textId="3A3F6886" w:rsidR="000D5B1D" w:rsidRDefault="000D5B1D" w:rsidP="000B16F0">
      <w:r>
        <w:rPr>
          <w:noProof/>
        </w:rPr>
        <w:drawing>
          <wp:inline distT="0" distB="0" distL="0" distR="0" wp14:anchorId="75149222" wp14:editId="26054005">
            <wp:extent cx="1821180" cy="25984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1327" cy="2598630"/>
                    </a:xfrm>
                    <a:prstGeom prst="rect">
                      <a:avLst/>
                    </a:prstGeom>
                  </pic:spPr>
                </pic:pic>
              </a:graphicData>
            </a:graphic>
          </wp:inline>
        </w:drawing>
      </w:r>
    </w:p>
    <w:p w14:paraId="2D999F11" w14:textId="79782677" w:rsidR="00D1622F" w:rsidRDefault="00D1622F" w:rsidP="000B16F0"/>
    <w:p w14:paraId="58722ABB" w14:textId="77777777" w:rsidR="00241957" w:rsidRDefault="00241957" w:rsidP="000B16F0">
      <w:pPr>
        <w:rPr>
          <w:b/>
          <w:bCs/>
        </w:rPr>
      </w:pPr>
    </w:p>
    <w:p w14:paraId="1B5DB39F" w14:textId="77777777" w:rsidR="00241957" w:rsidRDefault="00241957" w:rsidP="000B16F0">
      <w:pPr>
        <w:rPr>
          <w:b/>
          <w:bCs/>
        </w:rPr>
      </w:pPr>
    </w:p>
    <w:p w14:paraId="11689486" w14:textId="2EDE25D2" w:rsidR="00D1622F" w:rsidRDefault="00D1622F" w:rsidP="000B16F0">
      <w:pPr>
        <w:rPr>
          <w:b/>
          <w:bCs/>
        </w:rPr>
      </w:pPr>
      <w:r w:rsidRPr="00D1622F">
        <w:rPr>
          <w:b/>
          <w:bCs/>
        </w:rPr>
        <w:t>21 N</w:t>
      </w:r>
      <w:r>
        <w:rPr>
          <w:b/>
          <w:bCs/>
        </w:rPr>
        <w:t>o</w:t>
      </w:r>
      <w:r w:rsidRPr="00D1622F">
        <w:rPr>
          <w:b/>
          <w:bCs/>
        </w:rPr>
        <w:t>v</w:t>
      </w:r>
    </w:p>
    <w:p w14:paraId="74E694E5" w14:textId="4C2C8BBF" w:rsidR="00D1622F" w:rsidRDefault="00D1622F" w:rsidP="000B16F0">
      <w:r w:rsidRPr="00D1622F">
        <w:t>Natural England</w:t>
      </w:r>
      <w:r>
        <w:t xml:space="preserve">  </w:t>
      </w:r>
      <w:r w:rsidRPr="00D1622F">
        <w:t xml:space="preserve">  Lucy Hatcher email</w:t>
      </w:r>
    </w:p>
    <w:p w14:paraId="63F9F3F4" w14:textId="77777777" w:rsidR="00241957" w:rsidRDefault="00241957" w:rsidP="000B16F0"/>
    <w:p w14:paraId="5C929A1D" w14:textId="67A1FA28" w:rsidR="00D1622F" w:rsidRPr="00D1622F" w:rsidRDefault="00241957" w:rsidP="000B16F0">
      <w:r>
        <w:rPr>
          <w:noProof/>
        </w:rPr>
        <w:drawing>
          <wp:inline distT="0" distB="0" distL="0" distR="0" wp14:anchorId="4C06B78F" wp14:editId="4F3B169C">
            <wp:extent cx="4213860" cy="2369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4286518" cy="2410494"/>
                    </a:xfrm>
                    <a:prstGeom prst="rect">
                      <a:avLst/>
                    </a:prstGeom>
                  </pic:spPr>
                </pic:pic>
              </a:graphicData>
            </a:graphic>
          </wp:inline>
        </w:drawing>
      </w:r>
    </w:p>
    <w:p w14:paraId="674B6035" w14:textId="77777777" w:rsidR="00A47770" w:rsidRPr="00D1622F" w:rsidRDefault="00A47770" w:rsidP="000B16F0">
      <w:pPr>
        <w:rPr>
          <w:b/>
          <w:bCs/>
        </w:rPr>
      </w:pPr>
    </w:p>
    <w:p w14:paraId="193F6BF8" w14:textId="77777777" w:rsidR="00241957" w:rsidRDefault="00241957" w:rsidP="000B16F0">
      <w:pPr>
        <w:rPr>
          <w:b/>
          <w:bCs/>
        </w:rPr>
      </w:pPr>
    </w:p>
    <w:p w14:paraId="5CCC7F3A" w14:textId="77777777" w:rsidR="00241957" w:rsidRDefault="00241957" w:rsidP="000B16F0">
      <w:pPr>
        <w:rPr>
          <w:b/>
          <w:bCs/>
        </w:rPr>
      </w:pPr>
    </w:p>
    <w:p w14:paraId="3E38B9A4" w14:textId="77777777" w:rsidR="00241957" w:rsidRDefault="00241957" w:rsidP="000B16F0">
      <w:pPr>
        <w:rPr>
          <w:b/>
          <w:bCs/>
        </w:rPr>
      </w:pPr>
    </w:p>
    <w:p w14:paraId="4801B48B" w14:textId="77777777" w:rsidR="00241957" w:rsidRDefault="00241957" w:rsidP="000B16F0">
      <w:pPr>
        <w:rPr>
          <w:b/>
          <w:bCs/>
        </w:rPr>
      </w:pPr>
    </w:p>
    <w:p w14:paraId="0D52FFB2" w14:textId="77777777" w:rsidR="00241957" w:rsidRDefault="00241957" w:rsidP="000B16F0">
      <w:pPr>
        <w:rPr>
          <w:b/>
          <w:bCs/>
        </w:rPr>
      </w:pPr>
    </w:p>
    <w:p w14:paraId="4BF0E610" w14:textId="77777777" w:rsidR="00241957" w:rsidRDefault="00241957" w:rsidP="000B16F0">
      <w:pPr>
        <w:rPr>
          <w:b/>
          <w:bCs/>
        </w:rPr>
      </w:pPr>
    </w:p>
    <w:p w14:paraId="480A852F" w14:textId="77777777" w:rsidR="00241957" w:rsidRDefault="00241957" w:rsidP="000B16F0">
      <w:pPr>
        <w:rPr>
          <w:b/>
          <w:bCs/>
        </w:rPr>
      </w:pPr>
    </w:p>
    <w:p w14:paraId="74142AEB" w14:textId="77777777" w:rsidR="00241957" w:rsidRDefault="00241957" w:rsidP="000B16F0">
      <w:pPr>
        <w:rPr>
          <w:b/>
          <w:bCs/>
        </w:rPr>
      </w:pPr>
    </w:p>
    <w:p w14:paraId="00AD8DE5" w14:textId="77777777" w:rsidR="00241957" w:rsidRDefault="00241957" w:rsidP="000B16F0">
      <w:pPr>
        <w:rPr>
          <w:b/>
          <w:bCs/>
        </w:rPr>
      </w:pPr>
    </w:p>
    <w:p w14:paraId="51ED7DC5" w14:textId="77777777" w:rsidR="00241957" w:rsidRDefault="00241957" w:rsidP="000B16F0">
      <w:pPr>
        <w:rPr>
          <w:b/>
          <w:bCs/>
        </w:rPr>
      </w:pPr>
    </w:p>
    <w:p w14:paraId="7A466647" w14:textId="2073291A" w:rsidR="00A47770" w:rsidRDefault="00A47770" w:rsidP="000B16F0">
      <w:pPr>
        <w:rPr>
          <w:b/>
          <w:bCs/>
        </w:rPr>
      </w:pPr>
      <w:r w:rsidRPr="00A47770">
        <w:rPr>
          <w:b/>
          <w:bCs/>
        </w:rPr>
        <w:t>26 Nov</w:t>
      </w:r>
    </w:p>
    <w:p w14:paraId="166D4B40" w14:textId="066BC835" w:rsidR="00A47770" w:rsidRDefault="00A47770" w:rsidP="000B16F0">
      <w:r>
        <w:t>Meet Malcom and Brian in Happisburgh carpark. Brian great help and answers most of my questions –</w:t>
      </w:r>
    </w:p>
    <w:p w14:paraId="6883A13E" w14:textId="5CB226E6" w:rsidR="00A47770" w:rsidRDefault="00A47770" w:rsidP="000B16F0">
      <w:r>
        <w:rPr>
          <w:noProof/>
        </w:rPr>
        <w:drawing>
          <wp:inline distT="0" distB="0" distL="0" distR="0" wp14:anchorId="7DBB7909" wp14:editId="427DED8E">
            <wp:extent cx="5158740" cy="41529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8740" cy="4152900"/>
                    </a:xfrm>
                    <a:prstGeom prst="rect">
                      <a:avLst/>
                    </a:prstGeom>
                  </pic:spPr>
                </pic:pic>
              </a:graphicData>
            </a:graphic>
          </wp:inline>
        </w:drawing>
      </w:r>
    </w:p>
    <w:p w14:paraId="398B21F1" w14:textId="7825AE5B" w:rsidR="00A47770" w:rsidRDefault="00A47770" w:rsidP="000B16F0"/>
    <w:p w14:paraId="589EE313" w14:textId="209F6C0F" w:rsidR="00A47770" w:rsidRDefault="00A47770" w:rsidP="000B16F0">
      <w:r>
        <w:t xml:space="preserve">Brian also introduces me to </w:t>
      </w:r>
      <w:r w:rsidR="008D666B">
        <w:t xml:space="preserve">Dr </w:t>
      </w:r>
      <w:r>
        <w:t>Alan Brampton</w:t>
      </w:r>
      <w:r w:rsidR="008D666B">
        <w:t xml:space="preserve">, Principle Coastal Engineer </w:t>
      </w:r>
      <w:r>
        <w:t xml:space="preserve">for H R Wallingford. </w:t>
      </w:r>
      <w:r w:rsidR="008D666B">
        <w:t xml:space="preserve"> </w:t>
      </w:r>
    </w:p>
    <w:p w14:paraId="67711453" w14:textId="64AB3CDE" w:rsidR="00A47770" w:rsidRDefault="000D5B1D" w:rsidP="000B16F0">
      <w:pPr>
        <w:rPr>
          <w:b/>
          <w:bCs/>
        </w:rPr>
      </w:pPr>
      <w:r w:rsidRPr="000D5B1D">
        <w:rPr>
          <w:b/>
          <w:bCs/>
        </w:rPr>
        <w:t>26 Nov</w:t>
      </w:r>
    </w:p>
    <w:p w14:paraId="184B0F48" w14:textId="5437A554" w:rsidR="000D5B1D" w:rsidRDefault="000D5B1D" w:rsidP="000B16F0">
      <w:r w:rsidRPr="000D5B1D">
        <w:t>Meet Bryony Neirop-Reading</w:t>
      </w:r>
      <w:r>
        <w:t>, known locally as "Queen Canute" as she lost her house</w:t>
      </w:r>
      <w:r w:rsidR="00D1622F">
        <w:t xml:space="preserve"> in Beach Road in 2013 and then moved into another in Beach Road that is under threat. Her story included in BoW and CS final paper.</w:t>
      </w:r>
    </w:p>
    <w:p w14:paraId="75CE6EEA" w14:textId="0B81FA53" w:rsidR="00D1622F" w:rsidRDefault="00D1622F" w:rsidP="000B16F0"/>
    <w:p w14:paraId="146D0A9C" w14:textId="1F013153" w:rsidR="00D1622F" w:rsidRDefault="00D1622F" w:rsidP="000B16F0">
      <w:pPr>
        <w:rPr>
          <w:b/>
          <w:bCs/>
        </w:rPr>
      </w:pPr>
      <w:r w:rsidRPr="00D1622F">
        <w:rPr>
          <w:b/>
          <w:bCs/>
        </w:rPr>
        <w:t>3 D</w:t>
      </w:r>
      <w:r>
        <w:rPr>
          <w:b/>
          <w:bCs/>
        </w:rPr>
        <w:t>e</w:t>
      </w:r>
      <w:r w:rsidRPr="00D1622F">
        <w:rPr>
          <w:b/>
          <w:bCs/>
        </w:rPr>
        <w:t>c</w:t>
      </w:r>
    </w:p>
    <w:p w14:paraId="1FF2A20C" w14:textId="7D2524AA" w:rsidR="00D1622F" w:rsidRPr="00D1622F" w:rsidRDefault="00241957" w:rsidP="000B16F0">
      <w:pPr>
        <w:rPr>
          <w:b/>
          <w:bCs/>
        </w:rPr>
      </w:pPr>
      <w:r w:rsidRPr="00241957">
        <w:t>Contact Alan Brampton</w:t>
      </w:r>
    </w:p>
    <w:p w14:paraId="0BF57A6B" w14:textId="36D5E70D" w:rsidR="00A47770" w:rsidRPr="00D1622F" w:rsidRDefault="00241957" w:rsidP="000B16F0">
      <w:pPr>
        <w:rPr>
          <w:b/>
          <w:bCs/>
        </w:rPr>
      </w:pPr>
      <w:r>
        <w:rPr>
          <w:b/>
          <w:bCs/>
          <w:noProof/>
        </w:rPr>
        <w:drawing>
          <wp:inline distT="0" distB="0" distL="0" distR="0" wp14:anchorId="470DAA39" wp14:editId="561BA210">
            <wp:extent cx="4571365" cy="2400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3500" cy="2401421"/>
                    </a:xfrm>
                    <a:prstGeom prst="rect">
                      <a:avLst/>
                    </a:prstGeom>
                  </pic:spPr>
                </pic:pic>
              </a:graphicData>
            </a:graphic>
          </wp:inline>
        </w:drawing>
      </w:r>
    </w:p>
    <w:p w14:paraId="367DC2CD" w14:textId="11A701C0" w:rsidR="00A47770" w:rsidRDefault="00A47770" w:rsidP="000B16F0"/>
    <w:p w14:paraId="5321D9C9" w14:textId="77777777" w:rsidR="00241957" w:rsidRPr="00241957" w:rsidRDefault="00241957" w:rsidP="000B16F0">
      <w:pPr>
        <w:rPr>
          <w:b/>
          <w:bCs/>
        </w:rPr>
      </w:pPr>
      <w:r w:rsidRPr="00241957">
        <w:rPr>
          <w:b/>
          <w:bCs/>
        </w:rPr>
        <w:t>3 Dec</w:t>
      </w:r>
    </w:p>
    <w:p w14:paraId="0761C011" w14:textId="77777777" w:rsidR="00241957" w:rsidRDefault="00241957" w:rsidP="000B16F0"/>
    <w:p w14:paraId="3D94D000" w14:textId="39B189D2" w:rsidR="00382233" w:rsidRDefault="00241957" w:rsidP="000B16F0">
      <w:r>
        <w:t>Passed to Emma Quick at Natural England who recommends key person Andrew Millar</w:t>
      </w:r>
    </w:p>
    <w:p w14:paraId="6B010525" w14:textId="77777777" w:rsidR="00071627" w:rsidRDefault="00071627" w:rsidP="000B16F0"/>
    <w:p w14:paraId="75BCBF05" w14:textId="7BD19CC0" w:rsidR="00241957" w:rsidRDefault="00071627" w:rsidP="000B16F0">
      <w:pPr>
        <w:rPr>
          <w:b/>
          <w:bCs/>
        </w:rPr>
      </w:pPr>
      <w:r>
        <w:rPr>
          <w:b/>
          <w:bCs/>
          <w:noProof/>
        </w:rPr>
        <w:drawing>
          <wp:inline distT="0" distB="0" distL="0" distR="0" wp14:anchorId="5124CA92" wp14:editId="42190846">
            <wp:extent cx="5433060" cy="3520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3060" cy="3520440"/>
                    </a:xfrm>
                    <a:prstGeom prst="rect">
                      <a:avLst/>
                    </a:prstGeom>
                  </pic:spPr>
                </pic:pic>
              </a:graphicData>
            </a:graphic>
          </wp:inline>
        </w:drawing>
      </w:r>
    </w:p>
    <w:p w14:paraId="33777A6C" w14:textId="09A040B4" w:rsidR="00071627" w:rsidRDefault="00071627" w:rsidP="000B16F0">
      <w:pPr>
        <w:rPr>
          <w:b/>
          <w:bCs/>
        </w:rPr>
      </w:pPr>
    </w:p>
    <w:p w14:paraId="40282177" w14:textId="77777777" w:rsidR="00F4574D" w:rsidRDefault="00F4574D" w:rsidP="000B16F0">
      <w:pPr>
        <w:rPr>
          <w:b/>
          <w:bCs/>
        </w:rPr>
      </w:pPr>
    </w:p>
    <w:p w14:paraId="2241BDE3" w14:textId="77777777" w:rsidR="00F4574D" w:rsidRDefault="00F4574D" w:rsidP="000B16F0">
      <w:pPr>
        <w:rPr>
          <w:b/>
          <w:bCs/>
        </w:rPr>
      </w:pPr>
    </w:p>
    <w:p w14:paraId="63DEE718" w14:textId="5E98AD6B" w:rsidR="00071627" w:rsidRDefault="00071627" w:rsidP="000B16F0">
      <w:pPr>
        <w:rPr>
          <w:b/>
          <w:bCs/>
        </w:rPr>
      </w:pPr>
      <w:r>
        <w:rPr>
          <w:b/>
          <w:bCs/>
        </w:rPr>
        <w:t>13 Dec</w:t>
      </w:r>
    </w:p>
    <w:p w14:paraId="3C55EDAF" w14:textId="5E024F01" w:rsidR="00071627" w:rsidRDefault="00071627" w:rsidP="000B16F0">
      <w:r w:rsidRPr="00071627">
        <w:t>Telephone meet with Andrew Millar  Natural England</w:t>
      </w:r>
      <w:r>
        <w:t>.</w:t>
      </w:r>
    </w:p>
    <w:p w14:paraId="199DC7BC" w14:textId="0BF912D7" w:rsidR="00071627" w:rsidRDefault="00071627" w:rsidP="000B16F0">
      <w:r>
        <w:t>12 years as Senior Advisor in Coastal Management</w:t>
      </w:r>
      <w:r w:rsidR="003F479F">
        <w:t>, Wash to Thames.</w:t>
      </w:r>
    </w:p>
    <w:p w14:paraId="49A8CFF5" w14:textId="77777777" w:rsidR="003F479F" w:rsidRDefault="00071627" w:rsidP="000B16F0">
      <w:r>
        <w:t>"It's all down to funding</w:t>
      </w:r>
      <w:r w:rsidR="003F479F">
        <w:t xml:space="preserve"> and if you protect one community others will suffer further down the shoreline drift and Gt Yarmouth cannot be compromised"</w:t>
      </w:r>
    </w:p>
    <w:p w14:paraId="149854F8" w14:textId="77777777" w:rsidR="003F479F" w:rsidRDefault="003F479F" w:rsidP="000B16F0">
      <w:r>
        <w:t>"Adaption is the only answer in moving the community but whole argument lost in corridors of government".</w:t>
      </w:r>
    </w:p>
    <w:p w14:paraId="74ED486F" w14:textId="77777777" w:rsidR="003F479F" w:rsidRDefault="003F479F" w:rsidP="000B16F0">
      <w:r>
        <w:t>NNDC has represented the community well although many do not agree. They can only do so much without funding"</w:t>
      </w:r>
    </w:p>
    <w:p w14:paraId="5B9225F4" w14:textId="6D593F7F" w:rsidR="00071627" w:rsidRDefault="003F479F" w:rsidP="000B16F0">
      <w:r>
        <w:t xml:space="preserve">"Malcolm Kerby has brought a level of pragmatism to the situation although he is seen as "marmite".  </w:t>
      </w:r>
    </w:p>
    <w:p w14:paraId="58F824D1" w14:textId="77777777" w:rsidR="002942A5" w:rsidRDefault="003F479F" w:rsidP="000B16F0">
      <w:r>
        <w:t>He then makes a strange statement – "The beach now seems stable as sand martins are nesting in the cliffs". Clearly. No interest in the human community.</w:t>
      </w:r>
    </w:p>
    <w:p w14:paraId="71031F41" w14:textId="4F1E630A" w:rsidR="002942A5" w:rsidRDefault="002942A5" w:rsidP="000B16F0"/>
    <w:p w14:paraId="5BCA4B9A" w14:textId="7AC32C08" w:rsidR="00F4574D" w:rsidRDefault="00F4574D" w:rsidP="000B16F0"/>
    <w:p w14:paraId="2C7D2DFC" w14:textId="5959F8C8" w:rsidR="00F4574D" w:rsidRDefault="00F4574D" w:rsidP="000B16F0"/>
    <w:p w14:paraId="6BAA017F" w14:textId="7408541A" w:rsidR="00F4574D" w:rsidRDefault="00F4574D" w:rsidP="000B16F0"/>
    <w:p w14:paraId="7E8F6A18" w14:textId="5EE61646" w:rsidR="00F4574D" w:rsidRDefault="00F4574D" w:rsidP="000B16F0"/>
    <w:p w14:paraId="3BF16980" w14:textId="376926D2" w:rsidR="00F4574D" w:rsidRDefault="00F4574D" w:rsidP="000B16F0"/>
    <w:p w14:paraId="58031F87" w14:textId="0ADD64B3" w:rsidR="00F4574D" w:rsidRDefault="00F4574D" w:rsidP="000B16F0"/>
    <w:p w14:paraId="6A6CD4A8" w14:textId="6C27229F" w:rsidR="00F4574D" w:rsidRDefault="00F4574D" w:rsidP="000B16F0"/>
    <w:p w14:paraId="346815B0" w14:textId="1814D862" w:rsidR="00F4574D" w:rsidRDefault="00F4574D" w:rsidP="000B16F0"/>
    <w:p w14:paraId="72BDDA1A" w14:textId="7865019E" w:rsidR="00F4574D" w:rsidRDefault="00F4574D" w:rsidP="000B16F0"/>
    <w:p w14:paraId="55FBF312" w14:textId="3DA8F04D" w:rsidR="00F4574D" w:rsidRDefault="00F4574D" w:rsidP="000B16F0"/>
    <w:p w14:paraId="15178FFE" w14:textId="77777777" w:rsidR="00F4574D" w:rsidRDefault="00F4574D" w:rsidP="000B16F0"/>
    <w:p w14:paraId="1FA7775D" w14:textId="64446384" w:rsidR="00F4574D" w:rsidRDefault="00F4574D" w:rsidP="000B16F0">
      <w:pPr>
        <w:rPr>
          <w:b/>
          <w:bCs/>
        </w:rPr>
      </w:pPr>
      <w:r>
        <w:rPr>
          <w:b/>
          <w:bCs/>
        </w:rPr>
        <w:t>Dec 28</w:t>
      </w:r>
    </w:p>
    <w:p w14:paraId="2EAAB57E" w14:textId="5F815525" w:rsidR="00F4574D" w:rsidRDefault="00F4574D" w:rsidP="000B16F0">
      <w:r w:rsidRPr="00F4574D">
        <w:t>Visit with drone</w:t>
      </w:r>
      <w:r>
        <w:t xml:space="preserve"> to capture differing and more dynamic images particularly those properties at risk especially Sue Haywards bungalow Seashell</w:t>
      </w:r>
    </w:p>
    <w:p w14:paraId="2DA112C4" w14:textId="1759A453" w:rsidR="00F4574D" w:rsidRDefault="00F4574D" w:rsidP="000B16F0"/>
    <w:p w14:paraId="6501C3B1" w14:textId="69272FAE" w:rsidR="00F4574D" w:rsidRPr="00F4574D" w:rsidRDefault="00F4574D" w:rsidP="000B16F0">
      <w:r>
        <w:rPr>
          <w:noProof/>
        </w:rPr>
        <w:drawing>
          <wp:inline distT="0" distB="0" distL="0" distR="0" wp14:anchorId="1F5D0A64" wp14:editId="69F60B2B">
            <wp:extent cx="3421380" cy="44272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1380" cy="4427220"/>
                    </a:xfrm>
                    <a:prstGeom prst="rect">
                      <a:avLst/>
                    </a:prstGeom>
                  </pic:spPr>
                </pic:pic>
              </a:graphicData>
            </a:graphic>
          </wp:inline>
        </w:drawing>
      </w:r>
    </w:p>
    <w:p w14:paraId="30A926DB" w14:textId="77777777" w:rsidR="00F4574D" w:rsidRDefault="00F4574D" w:rsidP="000B16F0">
      <w:pPr>
        <w:rPr>
          <w:b/>
          <w:bCs/>
        </w:rPr>
      </w:pPr>
    </w:p>
    <w:p w14:paraId="13E5EC04" w14:textId="769AEDFE" w:rsidR="003F479F" w:rsidRDefault="002942A5" w:rsidP="000B16F0">
      <w:pPr>
        <w:rPr>
          <w:b/>
          <w:bCs/>
        </w:rPr>
      </w:pPr>
      <w:r w:rsidRPr="002942A5">
        <w:rPr>
          <w:b/>
          <w:bCs/>
        </w:rPr>
        <w:t xml:space="preserve">Feb </w:t>
      </w:r>
      <w:r>
        <w:rPr>
          <w:b/>
          <w:bCs/>
        </w:rPr>
        <w:t xml:space="preserve">18 &amp; </w:t>
      </w:r>
      <w:r w:rsidRPr="002942A5">
        <w:rPr>
          <w:b/>
          <w:bCs/>
        </w:rPr>
        <w:t>19 2020</w:t>
      </w:r>
      <w:r w:rsidR="003F479F" w:rsidRPr="002942A5">
        <w:rPr>
          <w:b/>
          <w:bCs/>
        </w:rPr>
        <w:t xml:space="preserve"> </w:t>
      </w:r>
    </w:p>
    <w:p w14:paraId="113EAC7B" w14:textId="2C6BA37B" w:rsidR="002942A5" w:rsidRDefault="002942A5" w:rsidP="000B16F0">
      <w:pPr>
        <w:rPr>
          <w:b/>
          <w:bCs/>
        </w:rPr>
      </w:pPr>
    </w:p>
    <w:p w14:paraId="386B7363" w14:textId="73BFF9F3" w:rsidR="002942A5" w:rsidRPr="002942A5" w:rsidRDefault="002942A5" w:rsidP="000B16F0">
      <w:r w:rsidRPr="002942A5">
        <w:t>Meeting community members</w:t>
      </w:r>
    </w:p>
    <w:p w14:paraId="78FF9969" w14:textId="77777777" w:rsidR="002942A5" w:rsidRPr="002942A5" w:rsidRDefault="002942A5" w:rsidP="000B16F0">
      <w:r w:rsidRPr="002942A5">
        <w:t>18th</w:t>
      </w:r>
    </w:p>
    <w:p w14:paraId="26E4D717" w14:textId="0ECC8968" w:rsidR="002942A5" w:rsidRPr="002942A5" w:rsidRDefault="002942A5" w:rsidP="000B16F0">
      <w:r w:rsidRPr="002942A5">
        <w:t xml:space="preserve">Malcolm Kerby  11am </w:t>
      </w:r>
    </w:p>
    <w:p w14:paraId="546BE24B" w14:textId="57C0053A" w:rsidR="002942A5" w:rsidRPr="002942A5" w:rsidRDefault="002942A5" w:rsidP="000B16F0">
      <w:r w:rsidRPr="002942A5">
        <w:t>Bryony  1 pm</w:t>
      </w:r>
    </w:p>
    <w:p w14:paraId="7C956B3B" w14:textId="56DF2E65" w:rsidR="002942A5" w:rsidRPr="002942A5" w:rsidRDefault="002942A5" w:rsidP="000B16F0">
      <w:r w:rsidRPr="002942A5">
        <w:t>19th</w:t>
      </w:r>
    </w:p>
    <w:p w14:paraId="34750273" w14:textId="77777777" w:rsidR="002942A5" w:rsidRPr="002942A5" w:rsidRDefault="002942A5" w:rsidP="000B16F0">
      <w:r w:rsidRPr="002942A5">
        <w:t>Denise and Stephen Burke 12pm</w:t>
      </w:r>
    </w:p>
    <w:p w14:paraId="4B03B022" w14:textId="7FAC5124" w:rsidR="002942A5" w:rsidRDefault="002942A5" w:rsidP="000B16F0">
      <w:r w:rsidRPr="002942A5">
        <w:t>Sue and Colin Stockton  2pm</w:t>
      </w:r>
    </w:p>
    <w:p w14:paraId="10B1D714" w14:textId="46990D45" w:rsidR="00F4574D" w:rsidRDefault="00F4574D" w:rsidP="000B16F0"/>
    <w:p w14:paraId="6F48F234" w14:textId="5C80B697" w:rsidR="002942A5" w:rsidRDefault="002942A5" w:rsidP="000B16F0"/>
    <w:p w14:paraId="7A4C16FF" w14:textId="7DBB0CF7" w:rsidR="002942A5" w:rsidRDefault="002942A5" w:rsidP="000B16F0">
      <w:r>
        <w:t xml:space="preserve">Byony introduces me to next door neighbour, Nichola </w:t>
      </w:r>
    </w:p>
    <w:p w14:paraId="612F4ACB" w14:textId="7539C2C2" w:rsidR="002942A5" w:rsidRDefault="002942A5" w:rsidP="002942A5">
      <w:r>
        <w:t>All stories in BoW and CS papers</w:t>
      </w:r>
    </w:p>
    <w:p w14:paraId="702B8910" w14:textId="77777777" w:rsidR="00914980" w:rsidRDefault="00914980" w:rsidP="002942A5">
      <w:pPr>
        <w:rPr>
          <w:b/>
          <w:bCs/>
        </w:rPr>
      </w:pPr>
    </w:p>
    <w:p w14:paraId="26790610" w14:textId="77777777" w:rsidR="00914980" w:rsidRDefault="00914980" w:rsidP="002942A5">
      <w:pPr>
        <w:rPr>
          <w:b/>
          <w:bCs/>
        </w:rPr>
      </w:pPr>
    </w:p>
    <w:p w14:paraId="39F3A30F" w14:textId="77777777" w:rsidR="00914980" w:rsidRDefault="00914980" w:rsidP="002942A5">
      <w:pPr>
        <w:rPr>
          <w:b/>
          <w:bCs/>
        </w:rPr>
      </w:pPr>
    </w:p>
    <w:p w14:paraId="05ADE1DE" w14:textId="77777777" w:rsidR="00F4574D" w:rsidRDefault="00F4574D" w:rsidP="002942A5">
      <w:pPr>
        <w:rPr>
          <w:b/>
          <w:bCs/>
        </w:rPr>
      </w:pPr>
    </w:p>
    <w:p w14:paraId="0211D479" w14:textId="77777777" w:rsidR="00F4574D" w:rsidRDefault="00F4574D" w:rsidP="002942A5">
      <w:pPr>
        <w:rPr>
          <w:b/>
          <w:bCs/>
        </w:rPr>
      </w:pPr>
    </w:p>
    <w:p w14:paraId="7D755460" w14:textId="77777777" w:rsidR="00F4574D" w:rsidRDefault="00F4574D" w:rsidP="002942A5">
      <w:pPr>
        <w:rPr>
          <w:b/>
          <w:bCs/>
        </w:rPr>
      </w:pPr>
    </w:p>
    <w:p w14:paraId="5113DFD3" w14:textId="77777777" w:rsidR="00F4574D" w:rsidRDefault="00F4574D" w:rsidP="002942A5">
      <w:pPr>
        <w:rPr>
          <w:b/>
          <w:bCs/>
        </w:rPr>
      </w:pPr>
    </w:p>
    <w:p w14:paraId="2BFC2BC8" w14:textId="77777777" w:rsidR="00BD3FE1" w:rsidRDefault="00BD3FE1" w:rsidP="002942A5">
      <w:pPr>
        <w:rPr>
          <w:b/>
          <w:bCs/>
        </w:rPr>
      </w:pPr>
    </w:p>
    <w:p w14:paraId="43F1723B" w14:textId="0BED5C57" w:rsidR="00914980" w:rsidRDefault="00914980" w:rsidP="002942A5">
      <w:pPr>
        <w:rPr>
          <w:b/>
          <w:bCs/>
        </w:rPr>
      </w:pPr>
      <w:r w:rsidRPr="00914980">
        <w:rPr>
          <w:b/>
          <w:bCs/>
        </w:rPr>
        <w:t>20 Feb</w:t>
      </w:r>
    </w:p>
    <w:p w14:paraId="2839EC16" w14:textId="7417E3AF" w:rsidR="00914980" w:rsidRDefault="00914980" w:rsidP="002942A5">
      <w:r w:rsidRPr="00914980">
        <w:t>Visit Bacton</w:t>
      </w:r>
      <w:r w:rsidR="00B64F32">
        <w:t>, 5 miles north of Happisburgh</w:t>
      </w:r>
      <w:r w:rsidRPr="00914980">
        <w:t xml:space="preserve"> to observe sandscaping</w:t>
      </w:r>
    </w:p>
    <w:p w14:paraId="42CA1138" w14:textId="5D0365C9" w:rsidR="00914980" w:rsidRDefault="00914980" w:rsidP="002942A5"/>
    <w:p w14:paraId="6664C50E" w14:textId="5A43D9BD" w:rsidR="00914980" w:rsidRDefault="00914980" w:rsidP="002942A5">
      <w:r>
        <w:rPr>
          <w:noProof/>
        </w:rPr>
        <w:drawing>
          <wp:inline distT="0" distB="0" distL="0" distR="0" wp14:anchorId="78622680" wp14:editId="0DD684AA">
            <wp:extent cx="4572000" cy="30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78051115" w14:textId="756D4DBC" w:rsidR="00B64F32" w:rsidRDefault="00B64F32" w:rsidP="002942A5"/>
    <w:p w14:paraId="7D4C0FEB" w14:textId="6EC13DE8" w:rsidR="00B64F32" w:rsidRDefault="00B64F32" w:rsidP="002942A5">
      <w:r>
        <w:t>Hemsby, 5 miles south of Happisburgh so observe advanced erosion</w:t>
      </w:r>
    </w:p>
    <w:p w14:paraId="0670D85C" w14:textId="3228E444" w:rsidR="00B64F32" w:rsidRDefault="00B64F32" w:rsidP="002942A5"/>
    <w:p w14:paraId="65C9C9EF" w14:textId="7E261342" w:rsidR="00B64F32" w:rsidRDefault="00B64F32" w:rsidP="002942A5">
      <w:r>
        <w:rPr>
          <w:noProof/>
        </w:rPr>
        <w:drawing>
          <wp:inline distT="0" distB="0" distL="0" distR="0" wp14:anchorId="6E92048D" wp14:editId="20808975">
            <wp:extent cx="2286000" cy="3093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0" cy="3093720"/>
                    </a:xfrm>
                    <a:prstGeom prst="rect">
                      <a:avLst/>
                    </a:prstGeom>
                  </pic:spPr>
                </pic:pic>
              </a:graphicData>
            </a:graphic>
          </wp:inline>
        </w:drawing>
      </w:r>
    </w:p>
    <w:p w14:paraId="15BDCF4E" w14:textId="7CED96F3" w:rsidR="00B64F32" w:rsidRDefault="00B64F32" w:rsidP="002942A5"/>
    <w:p w14:paraId="0350E522" w14:textId="77777777" w:rsidR="00F4574D" w:rsidRDefault="00F4574D" w:rsidP="002942A5">
      <w:pPr>
        <w:rPr>
          <w:b/>
          <w:bCs/>
        </w:rPr>
      </w:pPr>
    </w:p>
    <w:p w14:paraId="425A4E33" w14:textId="77777777" w:rsidR="00F4574D" w:rsidRDefault="00F4574D" w:rsidP="002942A5">
      <w:pPr>
        <w:rPr>
          <w:b/>
          <w:bCs/>
        </w:rPr>
      </w:pPr>
    </w:p>
    <w:p w14:paraId="41C4E52F" w14:textId="13F3E1F7" w:rsidR="00B64F32" w:rsidRDefault="00BD3FE1" w:rsidP="002942A5">
      <w:pPr>
        <w:rPr>
          <w:b/>
          <w:bCs/>
        </w:rPr>
      </w:pPr>
      <w:r>
        <w:rPr>
          <w:b/>
          <w:bCs/>
        </w:rPr>
        <w:t xml:space="preserve">March – Aug       </w:t>
      </w:r>
      <w:r w:rsidR="00F4574D" w:rsidRPr="00F4574D">
        <w:rPr>
          <w:b/>
          <w:bCs/>
        </w:rPr>
        <w:t>Lockdown</w:t>
      </w:r>
    </w:p>
    <w:p w14:paraId="7519E267" w14:textId="52AC329E" w:rsidR="00F4574D" w:rsidRDefault="00F4574D" w:rsidP="00BD3FE1"/>
    <w:p w14:paraId="6DDAE63B" w14:textId="77777777" w:rsidR="00BD3FE1" w:rsidRDefault="00BD3FE1" w:rsidP="002942A5">
      <w:r w:rsidRPr="00BD3FE1">
        <w:rPr>
          <w:b/>
          <w:bCs/>
        </w:rPr>
        <w:t>12 Aug</w:t>
      </w:r>
      <w:r>
        <w:t xml:space="preserve"> </w:t>
      </w:r>
    </w:p>
    <w:p w14:paraId="7611ADF6" w14:textId="23D7CB47" w:rsidR="00BD3FE1" w:rsidRDefault="00BD3FE1" w:rsidP="002942A5">
      <w:r>
        <w:t>Eureka Visit to Happisburgh to meet all the affected residents who are engaging with me. Great reception from all parties as well as a new (to the study) resident Sue whose bungalow is the most at risk and due for demolition. Rephotograph locals "in situ"</w:t>
      </w:r>
      <w:r w:rsidR="00B0059A">
        <w:t>.</w:t>
      </w:r>
    </w:p>
    <w:p w14:paraId="74D567D8" w14:textId="77777777" w:rsidR="00BD3FE1" w:rsidRPr="00B0059A" w:rsidRDefault="00BD3FE1" w:rsidP="002942A5">
      <w:pPr>
        <w:rPr>
          <w:b/>
          <w:bCs/>
        </w:rPr>
      </w:pPr>
      <w:r w:rsidRPr="00B0059A">
        <w:rPr>
          <w:b/>
          <w:bCs/>
        </w:rPr>
        <w:t>Oct 30</w:t>
      </w:r>
    </w:p>
    <w:p w14:paraId="1AADB51F" w14:textId="3F3C470C" w:rsidR="00BD3FE1" w:rsidRDefault="00BD3FE1" w:rsidP="002942A5">
      <w:r>
        <w:t>Revisit as break in lockdown</w:t>
      </w:r>
    </w:p>
    <w:p w14:paraId="6D0446B6" w14:textId="4F275010" w:rsidR="00BD3FE1" w:rsidRDefault="00BD3FE1" w:rsidP="00BD3FE1">
      <w:r>
        <w:t xml:space="preserve">See </w:t>
      </w:r>
      <w:r w:rsidR="00B0059A">
        <w:t>Bryony building a large shed in rear of her garden. Her mood is</w:t>
      </w:r>
      <w:r>
        <w:t xml:space="preserve"> somewhat sombre as the relative calm experienced over the last 9 months or so replaced by a major cliff fall including the ramp to the beach</w:t>
      </w:r>
      <w:r w:rsidR="00B0059A">
        <w:t xml:space="preserve"> and she is aware that the small field she owns next to the ramp is in great danger of following the ramp. All the equipment she keeps in the field is being transferred to the new shed but a caravan will have to be disposed of as she has no room for it behind her property.</w:t>
      </w:r>
    </w:p>
    <w:p w14:paraId="409EAB2C" w14:textId="6D13605D" w:rsidR="00BD3FE1" w:rsidRDefault="00BD3FE1" w:rsidP="002942A5"/>
    <w:p w14:paraId="30B3A388" w14:textId="2F18C535" w:rsidR="00B64F32" w:rsidRPr="00BD3FE1" w:rsidRDefault="00BD3FE1" w:rsidP="002942A5">
      <w:r>
        <w:t>Light excellent so spend most of day</w:t>
      </w:r>
      <w:r w:rsidR="00B0059A">
        <w:t xml:space="preserve"> </w:t>
      </w:r>
      <w:r>
        <w:t>on cliffs / beach</w:t>
      </w:r>
      <w:r w:rsidR="00B0059A">
        <w:t xml:space="preserve"> – erosion along the cliff is worse I have seen since starting project.</w:t>
      </w:r>
      <w:r>
        <w:t xml:space="preserve"> </w:t>
      </w:r>
    </w:p>
    <w:p w14:paraId="5B9ACB98" w14:textId="77777777" w:rsidR="00B64F32" w:rsidRPr="00BD3FE1" w:rsidRDefault="00B64F32" w:rsidP="002942A5"/>
    <w:p w14:paraId="2102F723" w14:textId="0CAA514D" w:rsidR="00914980" w:rsidRDefault="00914980" w:rsidP="002942A5"/>
    <w:p w14:paraId="5B69EDA2" w14:textId="349ABF99" w:rsidR="00914980" w:rsidRDefault="00914980" w:rsidP="002942A5"/>
    <w:p w14:paraId="2FB51D16" w14:textId="77777777" w:rsidR="00914980" w:rsidRPr="00914980" w:rsidRDefault="00914980" w:rsidP="002942A5"/>
    <w:p w14:paraId="070B8D10" w14:textId="77777777" w:rsidR="002942A5" w:rsidRDefault="002942A5" w:rsidP="000B16F0"/>
    <w:p w14:paraId="53FD41E4" w14:textId="35D59E12" w:rsidR="002942A5" w:rsidRDefault="002942A5" w:rsidP="000B16F0"/>
    <w:p w14:paraId="5F1DF500" w14:textId="77777777" w:rsidR="002942A5" w:rsidRPr="002942A5" w:rsidRDefault="002942A5" w:rsidP="000B16F0"/>
    <w:sectPr w:rsidR="002942A5" w:rsidRPr="002942A5" w:rsidSect="002419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558E5"/>
    <w:multiLevelType w:val="hybridMultilevel"/>
    <w:tmpl w:val="3504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E314AB"/>
    <w:multiLevelType w:val="hybridMultilevel"/>
    <w:tmpl w:val="410E3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B65969"/>
    <w:multiLevelType w:val="hybridMultilevel"/>
    <w:tmpl w:val="8FC4F690"/>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CE6"/>
    <w:rsid w:val="00071627"/>
    <w:rsid w:val="000B16F0"/>
    <w:rsid w:val="000D5B1D"/>
    <w:rsid w:val="00107093"/>
    <w:rsid w:val="00222D57"/>
    <w:rsid w:val="00241957"/>
    <w:rsid w:val="00254CB1"/>
    <w:rsid w:val="002942A5"/>
    <w:rsid w:val="00382233"/>
    <w:rsid w:val="003B6025"/>
    <w:rsid w:val="003F479F"/>
    <w:rsid w:val="00464C88"/>
    <w:rsid w:val="0055744D"/>
    <w:rsid w:val="005779CE"/>
    <w:rsid w:val="005D3645"/>
    <w:rsid w:val="00604E45"/>
    <w:rsid w:val="006078BA"/>
    <w:rsid w:val="00707E31"/>
    <w:rsid w:val="007B2518"/>
    <w:rsid w:val="007B2B81"/>
    <w:rsid w:val="007D0CE6"/>
    <w:rsid w:val="008D666B"/>
    <w:rsid w:val="00914980"/>
    <w:rsid w:val="0091685F"/>
    <w:rsid w:val="00A40574"/>
    <w:rsid w:val="00A47770"/>
    <w:rsid w:val="00AB7645"/>
    <w:rsid w:val="00B0059A"/>
    <w:rsid w:val="00B64F32"/>
    <w:rsid w:val="00BD3FE1"/>
    <w:rsid w:val="00C46AB0"/>
    <w:rsid w:val="00CB23B5"/>
    <w:rsid w:val="00CC0F3B"/>
    <w:rsid w:val="00D02F5B"/>
    <w:rsid w:val="00D1622F"/>
    <w:rsid w:val="00D438ED"/>
    <w:rsid w:val="00DA26FB"/>
    <w:rsid w:val="00DC20BD"/>
    <w:rsid w:val="00DD6DEC"/>
    <w:rsid w:val="00E578DC"/>
    <w:rsid w:val="00F378C2"/>
    <w:rsid w:val="00F4574D"/>
    <w:rsid w:val="00F45C5F"/>
    <w:rsid w:val="00FD4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BA9B1"/>
  <w15:chartTrackingRefBased/>
  <w15:docId w15:val="{26D8F513-A13F-448B-AD23-A15DAAAB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9CE"/>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69A2E-41B0-481D-B2B8-1A35FCCC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5</Words>
  <Characters>573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orn</dc:creator>
  <cp:keywords/>
  <dc:description/>
  <cp:lastModifiedBy>Andy Pohler</cp:lastModifiedBy>
  <cp:revision>2</cp:revision>
  <cp:lastPrinted>2020-12-03T18:05:00Z</cp:lastPrinted>
  <dcterms:created xsi:type="dcterms:W3CDTF">2020-12-07T08:45:00Z</dcterms:created>
  <dcterms:modified xsi:type="dcterms:W3CDTF">2020-12-07T08:45:00Z</dcterms:modified>
</cp:coreProperties>
</file>